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4C" w:rsidRDefault="007F6A4C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7F6A4C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43315A" w:rsidRPr="009C44A2" w:rsidRDefault="0043315A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9</w:t>
      </w:r>
      <w:r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3315A" w:rsidRPr="009C44A2" w:rsidRDefault="0043315A" w:rsidP="0043315A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4. ožujka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3315A" w:rsidRDefault="0043315A" w:rsidP="0043315A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3315A" w:rsidRPr="00B91ABE" w:rsidRDefault="00E9521A" w:rsidP="007F6A4C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3315A" w:rsidRPr="00B91ABE">
        <w:rPr>
          <w:rFonts w:ascii="Arial" w:hAnsi="Arial" w:cs="Arial"/>
          <w:sz w:val="24"/>
          <w:szCs w:val="24"/>
        </w:rPr>
        <w:t xml:space="preserve"> </w:t>
      </w:r>
    </w:p>
    <w:p w:rsidR="0043315A" w:rsidRPr="00B91ABE" w:rsidRDefault="0043315A" w:rsidP="00433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315A" w:rsidRPr="002B45EB" w:rsidRDefault="0043315A" w:rsidP="0043315A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12"/>
          <w:szCs w:val="12"/>
          <w:lang w:eastAsia="hr-HR"/>
        </w:rPr>
      </w:pPr>
    </w:p>
    <w:p w:rsidR="0043315A" w:rsidRDefault="00FA2A07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1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Izvješće o aktivnostima upravnih tijela Primorsko-goranske županije na pripremi i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ovedbi EU projekata za veljaču 2019. godine</w:t>
      </w:r>
    </w:p>
    <w:p w:rsidR="0043315A" w:rsidRDefault="00FA2A07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 Izvješće o poslovanju Javne ustanove „Priroda“ u 2018. godini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 w:rsid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Izvješće o ostvarenju Financijskog plana Javne ustanove „Priroda“ za 2018. </w:t>
      </w:r>
    </w:p>
    <w:p w:rsidR="0043315A" w:rsidRDefault="0043315A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u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davanju suglasnosti Javnoj ustanovi „Priroda“ na prijedlog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</w:p>
    <w:p w:rsidR="0043315A" w:rsidRDefault="0043315A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korištenja neutrošenih sredstava iz 2018. godine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c) Izvješće o radu Javne ustanove „Priroda“ za 2018. godinu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) Izvješće o ostvarivanju Godišnjeg programa zaštite, održavanja, očuvanja, </w:t>
      </w:r>
    </w:p>
    <w:p w:rsidR="0043315A" w:rsidRDefault="0043315A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omicanja i korištenja zaštićenih područja u Primorsko-goranskoj županiji u </w:t>
      </w:r>
    </w:p>
    <w:p w:rsidR="0043315A" w:rsidRPr="0043315A" w:rsidRDefault="0043315A" w:rsidP="0043315A">
      <w:pPr>
        <w:spacing w:after="0" w:line="240" w:lineRule="auto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2018</w:t>
      </w:r>
    </w:p>
    <w:p w:rsidR="0043315A" w:rsidRDefault="00FA2A07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3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Godišnje izvješće o poslovanju Javne ustanove „Zavod za prostorno uređenje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“ za 2018. godinu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Izvješće o ostvarenju Financijskog plana i Programa rada Javne ustanove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„Zavod za prostorno uređenje Primorsko-goranske županije“ za 2018. godinu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korištenja neutrošenih sredstava vlastitih prihoda iz 2018. godine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c) Izvješće o radu Upravnog vijeća Javne ustanove „Zavod za prostorno uređenje </w:t>
      </w:r>
    </w:p>
    <w:p w:rsidR="0043315A" w:rsidRPr="0043315A" w:rsidRDefault="0043315A" w:rsidP="00D143FB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“ u 2018. godini</w:t>
      </w:r>
    </w:p>
    <w:p w:rsidR="0043315A" w:rsidRDefault="00FA2A07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4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oredu sredstava za sufinanciranje redovnih godišnjih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ktivnosti županijskih saveza udruga u području branitelja i stradalnika, te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umirovljenika, koji djeluju na području Primorsko-goranske županije u 2019. godini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3315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FA2A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prvom rasporedu sredstava za pokroviteljstva, (su)financiranje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anifestacija i drugih događaja od općeg značaja za Primorsko-goransku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u u 2019. godini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3315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FA2A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rasporedu sredstava na poziciji 420603 "Specijalizacije doktora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medicine" za lječilište Veli Lošinj i Zavod za hitnu medicinu Primorsko-goranske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ije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43315A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FA2A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Prijedlog odluke o davanju prethodne suglasnosti na prijedlog statuta osnovnih i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srednjih škola te učeničkih domova kojima je osnivač Primorsko-goranska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ija </w:t>
      </w:r>
    </w:p>
    <w:p w:rsidR="0043315A" w:rsidRDefault="00D143FB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FA2A0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odluke o raspisivanju javnog poziva poduzetničkim potpornim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institucijama za dodjelu potpora male vrijednosti za razvoj malog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spodarstva u 2019. godini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osnivanju Povjerenstva za dodjelu potpora poduzetničkim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otpornim institucijama za razvoj malog gospodarstva u 2018. godini</w:t>
      </w:r>
    </w:p>
    <w:p w:rsidR="0043315A" w:rsidRDefault="00FA2A07" w:rsidP="0078205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9 </w:t>
      </w:r>
      <w:r w:rsidR="0043315A"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. a) Prijedlog popisa prioriteta za raspored dodijeljenih sredstava za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ecentralizirane funkcije između zdravstvenih ustanova na području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morsko-goranske županije u 2019. godini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rasporedu sredstava za decentralizirane funkcije između </w:t>
      </w:r>
    </w:p>
    <w:p w:rsid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zdravstvenih ustanova na području Primorsko-goranske županije u 2019.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</w:t>
      </w:r>
    </w:p>
    <w:p w:rsidR="0043315A" w:rsidRPr="0043315A" w:rsidRDefault="0043315A" w:rsidP="0043315A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         </w:t>
      </w:r>
      <w:r w:rsidRPr="0043315A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i</w:t>
      </w:r>
    </w:p>
    <w:p w:rsidR="0043315A" w:rsidRPr="005D0BFF" w:rsidRDefault="0043315A" w:rsidP="00433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3315A" w:rsidRPr="005D0BFF" w:rsidRDefault="0043315A" w:rsidP="00433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1A21" w:rsidRDefault="00ED1A21">
      <w:bookmarkStart w:id="0" w:name="_GoBack"/>
      <w:bookmarkEnd w:id="0"/>
    </w:p>
    <w:sectPr w:rsidR="00ED1A21" w:rsidSect="00177487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FC3"/>
    <w:multiLevelType w:val="hybridMultilevel"/>
    <w:tmpl w:val="6A408D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52621"/>
    <w:multiLevelType w:val="hybridMultilevel"/>
    <w:tmpl w:val="31A6F82C"/>
    <w:lvl w:ilvl="0" w:tplc="07DCCD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D5144"/>
    <w:multiLevelType w:val="hybridMultilevel"/>
    <w:tmpl w:val="E564B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93D1A"/>
    <w:multiLevelType w:val="hybridMultilevel"/>
    <w:tmpl w:val="11147DD4"/>
    <w:lvl w:ilvl="0" w:tplc="D1FAFB30">
      <w:start w:val="1"/>
      <w:numFmt w:val="lowerLetter"/>
      <w:lvlText w:val="%1)"/>
      <w:lvlJc w:val="left"/>
      <w:pPr>
        <w:ind w:left="108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FB019D"/>
    <w:multiLevelType w:val="hybridMultilevel"/>
    <w:tmpl w:val="61603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3873919"/>
    <w:multiLevelType w:val="hybridMultilevel"/>
    <w:tmpl w:val="484AAC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A5911"/>
    <w:multiLevelType w:val="hybridMultilevel"/>
    <w:tmpl w:val="47E48C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C40D0"/>
    <w:multiLevelType w:val="hybridMultilevel"/>
    <w:tmpl w:val="6744092C"/>
    <w:lvl w:ilvl="0" w:tplc="F3F83310">
      <w:numFmt w:val="bullet"/>
      <w:lvlText w:val="-"/>
      <w:lvlJc w:val="left"/>
      <w:pPr>
        <w:tabs>
          <w:tab w:val="num" w:pos="1489"/>
        </w:tabs>
        <w:ind w:left="148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F4A42B9"/>
    <w:multiLevelType w:val="hybridMultilevel"/>
    <w:tmpl w:val="0AF018FA"/>
    <w:lvl w:ilvl="0" w:tplc="041A0017">
      <w:start w:val="1"/>
      <w:numFmt w:val="lowerLetter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6E865A7"/>
    <w:multiLevelType w:val="hybridMultilevel"/>
    <w:tmpl w:val="0AF018FA"/>
    <w:lvl w:ilvl="0" w:tplc="041A0017">
      <w:start w:val="1"/>
      <w:numFmt w:val="lowerLetter"/>
      <w:lvlText w:val="%1)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5A"/>
    <w:rsid w:val="002B45EB"/>
    <w:rsid w:val="0043315A"/>
    <w:rsid w:val="00782056"/>
    <w:rsid w:val="007F6A4C"/>
    <w:rsid w:val="009D3D07"/>
    <w:rsid w:val="00D143FB"/>
    <w:rsid w:val="00D756CD"/>
    <w:rsid w:val="00E9521A"/>
    <w:rsid w:val="00ED1A21"/>
    <w:rsid w:val="00F95C50"/>
    <w:rsid w:val="00FA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3315A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99"/>
    <w:locked/>
    <w:rsid w:val="0043315A"/>
  </w:style>
  <w:style w:type="paragraph" w:customStyle="1" w:styleId="t-9-8">
    <w:name w:val="t-9-8"/>
    <w:basedOn w:val="Normal"/>
    <w:rsid w:val="00D143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aliases w:val="  uvlaka 2,uvlaka 2"/>
    <w:basedOn w:val="Normal"/>
    <w:link w:val="BodyTextChar"/>
    <w:unhideWhenUsed/>
    <w:rsid w:val="00D143FB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D14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1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"/>
    <w:basedOn w:val="Normal"/>
    <w:link w:val="ListParagraphChar"/>
    <w:uiPriority w:val="34"/>
    <w:qFormat/>
    <w:rsid w:val="0043315A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"/>
    <w:link w:val="ListParagraph"/>
    <w:uiPriority w:val="99"/>
    <w:locked/>
    <w:rsid w:val="0043315A"/>
  </w:style>
  <w:style w:type="paragraph" w:customStyle="1" w:styleId="t-9-8">
    <w:name w:val="t-9-8"/>
    <w:basedOn w:val="Normal"/>
    <w:rsid w:val="00D143F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aliases w:val="  uvlaka 2,uvlaka 2"/>
    <w:basedOn w:val="Normal"/>
    <w:link w:val="BodyTextChar"/>
    <w:unhideWhenUsed/>
    <w:rsid w:val="00D143FB"/>
    <w:pPr>
      <w:spacing w:after="120"/>
    </w:pPr>
  </w:style>
  <w:style w:type="character" w:customStyle="1" w:styleId="BodyTextChar">
    <w:name w:val="Body Text Char"/>
    <w:aliases w:val="  uvlaka 2 Char,uvlaka 2 Char"/>
    <w:basedOn w:val="DefaultParagraphFont"/>
    <w:link w:val="BodyText"/>
    <w:rsid w:val="00D1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5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5FDA-940B-4EC1-9E99-0AC46D1B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4</cp:revision>
  <cp:lastPrinted>2019-03-20T14:19:00Z</cp:lastPrinted>
  <dcterms:created xsi:type="dcterms:W3CDTF">2019-03-14T13:08:00Z</dcterms:created>
  <dcterms:modified xsi:type="dcterms:W3CDTF">2019-03-20T14:20:00Z</dcterms:modified>
</cp:coreProperties>
</file>